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1592B49" w:rsidR="00413076" w:rsidRPr="00D65DF0" w:rsidRDefault="00B92E0C" w:rsidP="0064566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E0B6F" w:rsidRPr="00925014">
        <w:rPr>
          <w:rFonts w:cs="Arial"/>
          <w:b/>
          <w:bCs/>
          <w:spacing w:val="7"/>
        </w:rPr>
        <w:t>CONTRATAR EL SERVICIO Y FUNCIONALIDADES DE UN SOFTWARE ESPECIALIZADO QUE FACILITE LA CARACTERIZACIÓN</w:t>
      </w:r>
      <w:r w:rsidR="006E0B6F">
        <w:rPr>
          <w:rFonts w:cs="Arial"/>
          <w:b/>
          <w:bCs/>
          <w:spacing w:val="7"/>
        </w:rPr>
        <w:t xml:space="preserve"> </w:t>
      </w:r>
      <w:r w:rsidR="006E0B6F" w:rsidRPr="00925014">
        <w:rPr>
          <w:rFonts w:cs="Arial"/>
          <w:b/>
          <w:bCs/>
          <w:spacing w:val="7"/>
        </w:rPr>
        <w:t>DE LA COMUNIDAD ACADÉMICA, EL ACOMPAÑAMIENTO A ESTUDIANTES Y LA GENERACIÓN DE ALERTAS TEMPRANAS PARA</w:t>
      </w:r>
      <w:r w:rsidR="006E0B6F">
        <w:rPr>
          <w:rFonts w:cs="Arial"/>
          <w:b/>
          <w:bCs/>
          <w:spacing w:val="7"/>
        </w:rPr>
        <w:t xml:space="preserve"> </w:t>
      </w:r>
      <w:r w:rsidR="006E0B6F" w:rsidRPr="00925014">
        <w:rPr>
          <w:rFonts w:cs="Arial"/>
          <w:b/>
          <w:bCs/>
          <w:spacing w:val="7"/>
        </w:rPr>
        <w:t>MITIGAR LA DESERCIÓN, BASADO EN UN MODELO PREDICTIVO QUE INTEGRE INTELIGENCIA ARTIFICIAL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B16173F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42D31">
              <w:rPr>
                <w:rFonts w:ascii="Arial" w:hAnsi="Arial" w:cs="Arial"/>
                <w:sz w:val="22"/>
                <w:szCs w:val="22"/>
              </w:rPr>
              <w:t>3</w:t>
            </w:r>
            <w:r w:rsidR="006E0B6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A390D7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E0B6F" w:rsidRPr="00925014">
        <w:rPr>
          <w:rFonts w:ascii="Arial" w:hAnsi="Arial" w:cs="Arial"/>
          <w:b/>
          <w:bCs/>
          <w:spacing w:val="7"/>
          <w:sz w:val="24"/>
          <w:szCs w:val="24"/>
        </w:rPr>
        <w:t>CONTRATAR EL SERVICIO Y FUNCIONALIDADES DE UN SOFTWARE ESPECIALIZADO QUE FACILITE LA CARACTERIZACIÓN</w:t>
      </w:r>
      <w:r w:rsidR="006E0B6F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6E0B6F" w:rsidRPr="00925014">
        <w:rPr>
          <w:rFonts w:ascii="Arial" w:hAnsi="Arial" w:cs="Arial"/>
          <w:b/>
          <w:bCs/>
          <w:spacing w:val="7"/>
          <w:sz w:val="24"/>
          <w:szCs w:val="24"/>
        </w:rPr>
        <w:t>DE LA COMUNIDAD ACADÉMICA, EL ACOMPAÑAMIENTO A ESTUDIANTES Y LA GENERACIÓN DE ALERTAS TEMPRANAS PARA</w:t>
      </w:r>
      <w:r w:rsidR="006E0B6F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="006E0B6F" w:rsidRPr="00925014">
        <w:rPr>
          <w:rFonts w:ascii="Arial" w:hAnsi="Arial" w:cs="Arial"/>
          <w:b/>
          <w:bCs/>
          <w:spacing w:val="7"/>
          <w:sz w:val="24"/>
          <w:szCs w:val="24"/>
        </w:rPr>
        <w:t>MITIGAR LA DESERCIÓN, BASADO EN UN MODELO PREDICTIVO QUE INTEGRE INTELIGENCIA ARTIFICIAL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</w:t>
      </w:r>
      <w:r w:rsidRPr="00D65DF0">
        <w:rPr>
          <w:rFonts w:ascii="Arial" w:hAnsi="Arial" w:cs="Arial"/>
          <w:sz w:val="22"/>
          <w:szCs w:val="22"/>
        </w:rPr>
        <w:lastRenderedPageBreak/>
        <w:t>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C7AF" w14:textId="77777777" w:rsidR="00C348D3" w:rsidRDefault="00C348D3" w:rsidP="001343DB">
      <w:r>
        <w:separator/>
      </w:r>
    </w:p>
  </w:endnote>
  <w:endnote w:type="continuationSeparator" w:id="0">
    <w:p w14:paraId="3065C12E" w14:textId="77777777" w:rsidR="00C348D3" w:rsidRDefault="00C348D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8497" w14:textId="77777777" w:rsidR="00C348D3" w:rsidRDefault="00C348D3" w:rsidP="001343DB">
      <w:r>
        <w:separator/>
      </w:r>
    </w:p>
  </w:footnote>
  <w:footnote w:type="continuationSeparator" w:id="0">
    <w:p w14:paraId="071D1903" w14:textId="77777777" w:rsidR="00C348D3" w:rsidRDefault="00C348D3" w:rsidP="001343DB">
      <w:r>
        <w:continuationSeparator/>
      </w:r>
    </w:p>
  </w:footnote>
  <w:footnote w:type="continuationNotice" w:id="1">
    <w:p w14:paraId="1B08F948" w14:textId="77777777" w:rsidR="00C348D3" w:rsidRDefault="00C348D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3050DD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246F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B83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29B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7466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37DFC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66A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0B6F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8D3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0</cp:revision>
  <cp:lastPrinted>2020-06-14T00:10:00Z</cp:lastPrinted>
  <dcterms:created xsi:type="dcterms:W3CDTF">2022-09-02T21:33:00Z</dcterms:created>
  <dcterms:modified xsi:type="dcterms:W3CDTF">2023-11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